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5D10" w14:textId="2D1BADFA" w:rsidR="0071636F" w:rsidRDefault="00C5212B" w:rsidP="001E0225">
      <w:pPr>
        <w:pStyle w:val="BodyText"/>
        <w:spacing w:before="1"/>
        <w:ind w:left="-1260"/>
        <w:jc w:val="center"/>
        <w:rPr>
          <w:color w:val="002563"/>
          <w:sz w:val="32"/>
        </w:rPr>
      </w:pPr>
      <w:r>
        <w:rPr>
          <w:rFonts w:ascii="Foundry Sterling OT3 Demi"/>
          <w:b/>
          <w:noProof/>
          <w:sz w:val="20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766129CA" wp14:editId="0879DAE0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2066925" cy="1080135"/>
            <wp:effectExtent l="0" t="0" r="9525" b="5715"/>
            <wp:wrapTight wrapText="bothSides">
              <wp:wrapPolygon edited="0">
                <wp:start x="0" y="0"/>
                <wp:lineTo x="0" y="21333"/>
                <wp:lineTo x="21500" y="21333"/>
                <wp:lineTo x="21500" y="0"/>
                <wp:lineTo x="0" y="0"/>
              </wp:wrapPolygon>
            </wp:wrapTight>
            <wp:docPr id="1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sig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110CD2" wp14:editId="65427E51">
                <wp:simplePos x="0" y="0"/>
                <wp:positionH relativeFrom="column">
                  <wp:posOffset>5483860</wp:posOffset>
                </wp:positionH>
                <wp:positionV relativeFrom="paragraph">
                  <wp:posOffset>104775</wp:posOffset>
                </wp:positionV>
                <wp:extent cx="1090295" cy="314325"/>
                <wp:effectExtent l="0" t="0" r="0" b="9525"/>
                <wp:wrapSquare wrapText="bothSides"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1432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71B2F" id="Group 32" o:spid="_x0000_s1026" style="position:absolute;margin-left:431.8pt;margin-top:8.25pt;width:85.85pt;height:24.75pt;z-index:251660288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3BD79A" wp14:editId="747EDBE1">
                <wp:simplePos x="0" y="0"/>
                <wp:positionH relativeFrom="column">
                  <wp:posOffset>2638425</wp:posOffset>
                </wp:positionH>
                <wp:positionV relativeFrom="paragraph">
                  <wp:posOffset>104775</wp:posOffset>
                </wp:positionV>
                <wp:extent cx="1933575" cy="102806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5CA5" w14:textId="21CE4830" w:rsidR="00FA3275" w:rsidRDefault="00FA3275" w:rsidP="006F0B14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</w:p>
                          <w:p w14:paraId="01B41B01" w14:textId="7887FF75" w:rsidR="00C5212B" w:rsidRPr="009C4A8B" w:rsidRDefault="00C5212B" w:rsidP="006F0B14">
                            <w:pPr>
                              <w:rPr>
                                <w:bCs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9C4A8B">
                              <w:rPr>
                                <w:bCs/>
                                <w:color w:val="002563"/>
                                <w:sz w:val="16"/>
                                <w:szCs w:val="16"/>
                              </w:rPr>
                              <w:t>NEC, Birmingham, B40 1NT</w:t>
                            </w:r>
                          </w:p>
                          <w:p w14:paraId="7ED806BB" w14:textId="1BAF9065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Exhibition Centre, London, E16 1XL</w:t>
                            </w:r>
                          </w:p>
                          <w:p w14:paraId="3D0308E3" w14:textId="77777777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1B1674DA" w14:textId="7C0D359A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+ 44 (0) </w:t>
                            </w:r>
                            <w:r w:rsidR="00C5212B">
                              <w:rPr>
                                <w:color w:val="002563"/>
                                <w:sz w:val="16"/>
                                <w:szCs w:val="16"/>
                              </w:rPr>
                              <w:t>121 780 2627</w:t>
                            </w:r>
                          </w:p>
                          <w:p w14:paraId="1A92F564" w14:textId="05CD9A9F" w:rsidR="00FA3275" w:rsidRPr="00733048" w:rsidRDefault="00FA3275" w:rsidP="006F0B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9" w:history="1">
                              <w:r w:rsidR="009C4A8B" w:rsidRPr="00A0505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la.cook@dsv.com</w:t>
                              </w:r>
                            </w:hyperlink>
                            <w:r w:rsidR="00041A24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BD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8.25pt;width:152.25pt;height:8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" strokecolor="#002664" strokeweight="1.5pt">
                <v:textbox>
                  <w:txbxContent>
                    <w:p w14:paraId="55FE5CA5" w14:textId="21CE4830" w:rsidR="00FA3275" w:rsidRDefault="00FA3275" w:rsidP="006F0B14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</w:p>
                    <w:p w14:paraId="01B41B01" w14:textId="7887FF75" w:rsidR="00C5212B" w:rsidRPr="009C4A8B" w:rsidRDefault="00C5212B" w:rsidP="006F0B14">
                      <w:pPr>
                        <w:rPr>
                          <w:bCs/>
                          <w:color w:val="002563"/>
                          <w:sz w:val="16"/>
                          <w:szCs w:val="16"/>
                        </w:rPr>
                      </w:pPr>
                      <w:r w:rsidRPr="009C4A8B">
                        <w:rPr>
                          <w:bCs/>
                          <w:color w:val="002563"/>
                          <w:sz w:val="16"/>
                          <w:szCs w:val="16"/>
                        </w:rPr>
                        <w:t>NEC, Birmingham, B40 1NT</w:t>
                      </w:r>
                    </w:p>
                    <w:p w14:paraId="7ED806BB" w14:textId="1BAF9065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2563"/>
                          <w:sz w:val="16"/>
                          <w:szCs w:val="16"/>
                        </w:rPr>
                        <w:t>ExCeL</w:t>
                      </w:r>
                      <w:proofErr w:type="spellEnd"/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Exhibition Centre, London, E16 1XL</w:t>
                      </w:r>
                    </w:p>
                    <w:p w14:paraId="3D0308E3" w14:textId="77777777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1B1674DA" w14:textId="7C0D359A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+ 44 (0) </w:t>
                      </w:r>
                      <w:r w:rsidR="00C5212B">
                        <w:rPr>
                          <w:color w:val="002563"/>
                          <w:sz w:val="16"/>
                          <w:szCs w:val="16"/>
                        </w:rPr>
                        <w:t>121 780 2627</w:t>
                      </w:r>
                    </w:p>
                    <w:p w14:paraId="1A92F564" w14:textId="05CD9A9F" w:rsidR="00FA3275" w:rsidRPr="00733048" w:rsidRDefault="00FA3275" w:rsidP="006F0B14">
                      <w:pPr>
                        <w:rPr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="009C4A8B" w:rsidRPr="00A05056">
                          <w:rPr>
                            <w:rStyle w:val="Hyperlink"/>
                            <w:sz w:val="16"/>
                            <w:szCs w:val="16"/>
                          </w:rPr>
                          <w:t>carla.cook@dsv.com</w:t>
                        </w:r>
                      </w:hyperlink>
                      <w:r w:rsidR="00041A24"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30BEE" w14:textId="7C36ACB1" w:rsidR="004670A8" w:rsidRDefault="009C4A8B" w:rsidP="0071636F">
      <w:pPr>
        <w:pStyle w:val="BodyText"/>
        <w:rPr>
          <w:rFonts w:ascii="Times New Roman"/>
          <w:sz w:val="20"/>
        </w:rPr>
      </w:pP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26F5" wp14:editId="2A7A7412">
                <wp:simplePos x="0" y="0"/>
                <wp:positionH relativeFrom="page">
                  <wp:posOffset>571500</wp:posOffset>
                </wp:positionH>
                <wp:positionV relativeFrom="paragraph">
                  <wp:posOffset>1008380</wp:posOffset>
                </wp:positionV>
                <wp:extent cx="6399530" cy="295275"/>
                <wp:effectExtent l="0" t="0" r="127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0BC1F202" w:rsidR="00FA3275" w:rsidRPr="00081EFA" w:rsidRDefault="00FA327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6F5" id="_x0000_s1027" type="#_x0000_t202" style="position:absolute;margin-left:45pt;margin-top:79.4pt;width:503.9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" stroked="f">
                <v:textbox>
                  <w:txbxContent>
                    <w:p w14:paraId="35B5C7E7" w14:textId="0BC1F202" w:rsidR="00FA3275" w:rsidRPr="00081EFA" w:rsidRDefault="00FA327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212B" w:rsidRPr="000F1E41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6BA84B3" wp14:editId="3D87C20A">
            <wp:simplePos x="0" y="0"/>
            <wp:positionH relativeFrom="column">
              <wp:posOffset>4725670</wp:posOffset>
            </wp:positionH>
            <wp:positionV relativeFrom="paragraph">
              <wp:posOffset>313055</wp:posOffset>
            </wp:positionV>
            <wp:extent cx="1866900" cy="23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5" t="4359" r="3430" b="-13376"/>
                    <a:stretch/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76A8" wp14:editId="4443BEFA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8" type="#_x0000_t202" style="position:absolute;margin-left:279.05pt;margin-top:135pt;width:233.9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" fillcolor="white [3201]" strokecolor="#7c9dbe" strokeweight="1.25pt">
                <v:textbox>
                  <w:txbxContent>
                    <w:p w14:paraId="7CD9DB19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305D" wp14:editId="3E810FFB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9" type="#_x0000_t202" style="position:absolute;margin-left:279.05pt;margin-top:187.45pt;width:233.9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" fillcolor="white [3201]" strokecolor="#7c9dbe" strokeweight="1.25pt">
                <v:textbox>
                  <w:txbxContent>
                    <w:p w14:paraId="344A0379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972DC" wp14:editId="00BBDCAB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FA3275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FA3275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FA3275" w:rsidRPr="00D30C1A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30" type="#_x0000_t202" style="position:absolute;margin-left:269.85pt;margin-top:115.45pt;width:252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wmGAIAACgEAAAOAAAAZHJzL2Uyb0RvYy54bWysU9tu2zAMfR+wfxD0vthJk6w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" strokecolor="#002664" strokeweight="1.5pt">
                <v:textbox>
                  <w:txbxContent>
                    <w:p w14:paraId="6E091EF7" w14:textId="2E97CCDC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FA3275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FA3275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FA3275" w:rsidRPr="00D30C1A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C6A1D1" wp14:editId="1E942F4D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XHI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FA3275" w:rsidRDefault="00FA327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1" type="#_x0000_t202" style="position:absolute;margin-left:.2pt;margin-top:115.45pt;width:260.75pt;height:9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" strokecolor="#002664" strokeweight="1.5pt">
                <v:textbox>
                  <w:txbxContent>
                    <w:p w14:paraId="34E3C18B" w14:textId="48F6FB7D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EXHI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FA3275" w:rsidRDefault="00FA327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AB3" wp14:editId="781C5644">
                <wp:simplePos x="0" y="0"/>
                <wp:positionH relativeFrom="column">
                  <wp:posOffset>113639</wp:posOffset>
                </wp:positionH>
                <wp:positionV relativeFrom="paragraph">
                  <wp:posOffset>1719947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2" type="#_x0000_t202" style="position:absolute;margin-left:8.95pt;margin-top:135.45pt;width:24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" fillcolor="white [3201]" strokecolor="#7c9dbe" strokeweight="1.25pt">
                <v:textbox>
                  <w:txbxContent>
                    <w:p w14:paraId="5D9CD655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6E12" wp14:editId="4432BEBE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D3951" id="AutoShape 56" o:spid="_x0000_s1026" style="position:absolute;margin-left:.2pt;margin-top:77.15pt;width:5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" fillcolor="white [3212]" strokecolor="#7c9dbe" strokeweight="1.5pt">
                <w10:wrap type="square" anchorx="margin"/>
              </v:roundrect>
            </w:pict>
          </mc:Fallback>
        </mc:AlternateContent>
      </w:r>
      <w:r w:rsidR="0081067D" w:rsidRPr="004670A8">
        <w:rPr>
          <w:noProof/>
          <w:color w:val="FF0000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FF346" wp14:editId="00685B4B">
                <wp:simplePos x="0" y="0"/>
                <wp:positionH relativeFrom="column">
                  <wp:posOffset>114300</wp:posOffset>
                </wp:positionH>
                <wp:positionV relativeFrom="paragraph">
                  <wp:posOffset>229933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3" type="#_x0000_t202" style="position:absolute;margin-left:9pt;margin-top:181.05pt;width:243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" fillcolor="white [3201]" strokecolor="#7c9dbe" strokeweight="1.25pt">
                <v:textbox>
                  <w:txbxContent>
                    <w:p w14:paraId="0F67DAE2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0017C7E6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2495310B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77777777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6257A41B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14:paraId="43275078" w14:textId="77777777" w:rsidTr="00DD4D9F">
        <w:tc>
          <w:tcPr>
            <w:tcW w:w="2520" w:type="dxa"/>
          </w:tcPr>
          <w:p w14:paraId="1CC4B23C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59329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2311"/>
        <w:gridCol w:w="2468"/>
        <w:gridCol w:w="433"/>
        <w:gridCol w:w="1799"/>
        <w:gridCol w:w="2996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>We require a no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5EEFE4D3" w:rsidR="006F0B14" w:rsidRDefault="006F0B14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.5pt;height:9.75pt" o:ole="">
                  <v:imagedata r:id="rId12" o:title=""/>
                </v:shape>
                <w:control r:id="rId13" w:name="CheckBox1" w:shapeid="_x0000_i1043"/>
              </w:object>
            </w:r>
          </w:p>
          <w:p w14:paraId="00B5A07B" w14:textId="6F775344" w:rsidR="00EE4EF9" w:rsidRPr="009D019D" w:rsidRDefault="00EE4EF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56FA3A45">
                <v:shape id="_x0000_i1045" type="#_x0000_t75" style="width:10.5pt;height:9.75pt" o:ole="">
                  <v:imagedata r:id="rId12" o:title=""/>
                </v:shape>
                <w:control r:id="rId14" w:name="CheckBox114" w:shapeid="_x0000_i1045"/>
              </w:obje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0A3BE074" w14:textId="6F090362" w:rsidR="00F418A9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  <w:p w14:paraId="52DA442E" w14:textId="1F82BFEB" w:rsidR="00E378C5" w:rsidRPr="00E378C5" w:rsidRDefault="00E378C5" w:rsidP="00E378C5">
            <w:pPr>
              <w:pStyle w:val="BodyText"/>
              <w:rPr>
                <w:rFonts w:ascii="Times New Roman"/>
                <w:b/>
                <w:i/>
                <w:color w:val="002664"/>
                <w:sz w:val="16"/>
                <w:szCs w:val="16"/>
              </w:rPr>
            </w:pPr>
            <w:r w:rsidRPr="00E378C5">
              <w:rPr>
                <w:b/>
                <w:i/>
                <w:color w:val="002664"/>
                <w:sz w:val="16"/>
                <w:szCs w:val="16"/>
              </w:rPr>
              <w:t>(</w:t>
            </w:r>
            <w:proofErr w:type="spellStart"/>
            <w:proofErr w:type="gramStart"/>
            <w:r w:rsidRPr="00E378C5">
              <w:rPr>
                <w:b/>
                <w:i/>
                <w:color w:val="002664"/>
                <w:sz w:val="16"/>
                <w:szCs w:val="16"/>
              </w:rPr>
              <w:t>kerbside</w:t>
            </w:r>
            <w:proofErr w:type="spellEnd"/>
            <w:proofErr w:type="gramEnd"/>
            <w:r w:rsidRPr="00E378C5">
              <w:rPr>
                <w:b/>
                <w:i/>
                <w:color w:val="002664"/>
                <w:sz w:val="16"/>
                <w:szCs w:val="16"/>
              </w:rPr>
              <w:t xml:space="preserve"> service)</w:t>
            </w:r>
          </w:p>
        </w:tc>
        <w:tc>
          <w:tcPr>
            <w:tcW w:w="433" w:type="dxa"/>
          </w:tcPr>
          <w:p w14:paraId="1A768D14" w14:textId="7C6D0424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470ADCC8">
                <v:shape id="_x0000_i1047" type="#_x0000_t75" style="width:10.5pt;height:9.75pt" o:ole="">
                  <v:imagedata r:id="rId12" o:title=""/>
                </v:shape>
                <w:control r:id="rId15" w:name="CheckBox111" w:shapeid="_x0000_i1047"/>
              </w:object>
            </w:r>
            <w:r>
              <w:rPr>
                <w:color w:val="002664"/>
                <w:sz w:val="20"/>
                <w:szCs w:val="20"/>
              </w:rPr>
              <w:object w:dxaOrig="225" w:dyaOrig="225" w14:anchorId="06C4C6F7">
                <v:shape id="_x0000_i1049" type="#_x0000_t75" style="width:10.5pt;height:9.75pt" o:ole="">
                  <v:imagedata r:id="rId16" o:title=""/>
                </v:shape>
                <w:control r:id="rId17" w:name="CheckBox112" w:shapeid="_x0000_i1049"/>
              </w:obje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6F0B14" w14:paraId="4E3D12E3" w14:textId="77777777" w:rsidTr="00B7019D">
        <w:trPr>
          <w:trHeight w:val="458"/>
        </w:trPr>
        <w:tc>
          <w:tcPr>
            <w:tcW w:w="433" w:type="dxa"/>
          </w:tcPr>
          <w:p w14:paraId="76030C2A" w14:textId="463B1EB0" w:rsidR="006F0B14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4611B132">
                <v:shape id="_x0000_i1051" type="#_x0000_t75" style="width:10.5pt;height:9.75pt" o:ole="">
                  <v:imagedata r:id="rId16" o:title=""/>
                </v:shape>
                <w:control r:id="rId18" w:name="CheckBox11" w:shapeid="_x0000_i1051"/>
              </w:object>
            </w:r>
          </w:p>
          <w:p w14:paraId="763AD646" w14:textId="77777777" w:rsidR="004D0543" w:rsidRDefault="004D0543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56444E75" w14:textId="5491615D" w:rsidR="00EE4EF9" w:rsidRPr="0064639A" w:rsidRDefault="00EE4EF9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36743636">
                <v:shape id="_x0000_i1053" type="#_x0000_t75" style="width:10.5pt;height:9.75pt" o:ole="">
                  <v:imagedata r:id="rId16" o:title=""/>
                </v:shape>
                <w:control r:id="rId19" w:name="CheckBox113" w:shapeid="_x0000_i1053"/>
              </w:object>
            </w:r>
          </w:p>
        </w:tc>
        <w:tc>
          <w:tcPr>
            <w:tcW w:w="4779" w:type="dxa"/>
            <w:gridSpan w:val="2"/>
          </w:tcPr>
          <w:p w14:paraId="4F994A6D" w14:textId="4B8AB9A6" w:rsidR="004D0543" w:rsidRDefault="009C4A8B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oods in – Receive at DSV warehouse and deliver to stand **</w:t>
            </w:r>
          </w:p>
          <w:p w14:paraId="1582C9E1" w14:textId="071A80F7" w:rsidR="003E7913" w:rsidRPr="00500480" w:rsidRDefault="009C4A8B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oods out – Collection from stand and transfer to DSV warehouse **</w:t>
            </w:r>
          </w:p>
        </w:tc>
        <w:tc>
          <w:tcPr>
            <w:tcW w:w="433" w:type="dxa"/>
            <w:vMerge w:val="restart"/>
          </w:tcPr>
          <w:p w14:paraId="55877B61" w14:textId="77777777" w:rsidR="006F0B14" w:rsidRPr="00CE79A6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492EAF24" w14:textId="4C693881" w:rsidR="00B7019D" w:rsidRDefault="002C5028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25</w:t>
            </w:r>
            <w:r w:rsidR="00500480">
              <w:rPr>
                <w:color w:val="002664"/>
                <w:sz w:val="20"/>
                <w:szCs w:val="20"/>
              </w:rPr>
              <w:t xml:space="preserve">.00) </w:t>
            </w:r>
          </w:p>
          <w:p w14:paraId="7BA97F82" w14:textId="77777777" w:rsidR="004D0543" w:rsidRDefault="004D0543" w:rsidP="00F418A9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35BFF077" w14:textId="77777777" w:rsidR="00500480" w:rsidRDefault="00500480" w:rsidP="0066323E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</w:rPr>
              <w:t>50</w:t>
            </w:r>
            <w:r>
              <w:rPr>
                <w:color w:val="002664"/>
                <w:sz w:val="20"/>
                <w:szCs w:val="20"/>
              </w:rPr>
              <w:t xml:space="preserve">.00 per </w:t>
            </w:r>
            <w:r w:rsidR="002C5028">
              <w:rPr>
                <w:color w:val="002664"/>
                <w:sz w:val="20"/>
                <w:szCs w:val="20"/>
              </w:rPr>
              <w:t>CBM</w:t>
            </w:r>
            <w:r>
              <w:rPr>
                <w:color w:val="002664"/>
                <w:sz w:val="20"/>
                <w:szCs w:val="20"/>
              </w:rPr>
              <w:t xml:space="preserve"> (min. £</w:t>
            </w:r>
            <w:r w:rsidR="002C5028">
              <w:rPr>
                <w:color w:val="002664"/>
                <w:sz w:val="20"/>
                <w:szCs w:val="20"/>
              </w:rPr>
              <w:t>125</w:t>
            </w:r>
            <w:r>
              <w:rPr>
                <w:color w:val="002664"/>
                <w:sz w:val="20"/>
                <w:szCs w:val="20"/>
              </w:rPr>
              <w:t xml:space="preserve">.00)  </w:t>
            </w:r>
          </w:p>
          <w:p w14:paraId="7608E4C3" w14:textId="7FEE2DD0" w:rsidR="001E1155" w:rsidRPr="00F418A9" w:rsidRDefault="001E1155" w:rsidP="0066323E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</w:tr>
      <w:tr w:rsidR="006F0B14" w:rsidRPr="00EE4EF9" w14:paraId="3E541477" w14:textId="77777777" w:rsidTr="00EE4EF9">
        <w:tc>
          <w:tcPr>
            <w:tcW w:w="433" w:type="dxa"/>
          </w:tcPr>
          <w:p w14:paraId="180A66A9" w14:textId="273E9E25" w:rsidR="006F0B14" w:rsidRPr="00466D5B" w:rsidRDefault="006F0B14" w:rsidP="006F0B14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2FC79F3C">
                <v:shape id="_x0000_i1055" type="#_x0000_t75" style="width:10.5pt;height:9.75pt" o:ole="">
                  <v:imagedata r:id="rId16" o:title=""/>
                </v:shape>
                <w:control r:id="rId20" w:name="CheckBox12" w:shapeid="_x0000_i1055"/>
              </w:object>
            </w:r>
            <w:r>
              <w:rPr>
                <w:color w:val="002664"/>
                <w:sz w:val="20"/>
                <w:szCs w:val="20"/>
              </w:rPr>
              <w:object w:dxaOrig="225" w:dyaOrig="225" w14:anchorId="183492FF">
                <v:shape id="_x0000_i1057" type="#_x0000_t75" style="width:10.5pt;height:9.75pt" o:ole="">
                  <v:imagedata r:id="rId16" o:title=""/>
                </v:shape>
                <w:control r:id="rId21" w:name="CheckBox19" w:shapeid="_x0000_i1057"/>
              </w:object>
            </w:r>
          </w:p>
        </w:tc>
        <w:tc>
          <w:tcPr>
            <w:tcW w:w="4779" w:type="dxa"/>
            <w:gridSpan w:val="2"/>
          </w:tcPr>
          <w:p w14:paraId="62110CDA" w14:textId="5D730495" w:rsidR="006F0B14" w:rsidRDefault="00F418A9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Unloading from vehicle direct to stand **</w:t>
            </w:r>
          </w:p>
          <w:p w14:paraId="4326EE86" w14:textId="53729584" w:rsidR="006F0B14" w:rsidRPr="00FC0095" w:rsidRDefault="006902CB" w:rsidP="006902CB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 from stand to vehicle **</w:t>
            </w:r>
          </w:p>
        </w:tc>
        <w:tc>
          <w:tcPr>
            <w:tcW w:w="433" w:type="dxa"/>
            <w:vMerge/>
          </w:tcPr>
          <w:p w14:paraId="479950AA" w14:textId="77777777" w:rsidR="006F0B14" w:rsidRPr="00D86B22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FB85642" w14:textId="44FCEBB3" w:rsidR="006F0B14" w:rsidRPr="00EE4EF9" w:rsidRDefault="006F0B14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>£</w:t>
            </w:r>
            <w:r w:rsidR="00DD4D9F"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25</w:t>
            </w:r>
            <w:r w:rsidR="00382CA9">
              <w:rPr>
                <w:color w:val="002664"/>
                <w:sz w:val="20"/>
                <w:szCs w:val="20"/>
                <w:lang w:val="it-IT"/>
              </w:rPr>
              <w:t>.00 per</w:t>
            </w:r>
            <w:r w:rsidR="00E378C5"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CBM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 xml:space="preserve"> (min. £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5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>0.00)</w:t>
            </w:r>
          </w:p>
          <w:p w14:paraId="3DD20D46" w14:textId="7A17847A" w:rsidR="006F0B14" w:rsidRPr="00EE4EF9" w:rsidRDefault="002C5028" w:rsidP="00382CA9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>£ 25</w:t>
            </w:r>
            <w:r w:rsidR="00E378C5"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 w:rsidR="00382CA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2664"/>
                <w:sz w:val="20"/>
                <w:szCs w:val="20"/>
                <w:lang w:val="it-IT"/>
              </w:rPr>
              <w:t>CBM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  <w:lang w:val="it-IT"/>
              </w:rPr>
              <w:t>£5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>0.00)</w:t>
            </w:r>
          </w:p>
        </w:tc>
      </w:tr>
      <w:tr w:rsidR="006F0B14" w14:paraId="6BA3B7C8" w14:textId="77777777" w:rsidTr="00EE4EF9">
        <w:tc>
          <w:tcPr>
            <w:tcW w:w="433" w:type="dxa"/>
          </w:tcPr>
          <w:p w14:paraId="3AA1F17F" w14:textId="3BA106A6" w:rsidR="006F0B14" w:rsidRPr="00055BB3" w:rsidRDefault="006F0B14" w:rsidP="006B51F8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225" w:dyaOrig="225" w14:anchorId="33F7FE14">
                <v:shape id="_x0000_i1059" type="#_x0000_t75" style="width:10.5pt;height:9.75pt" o:ole="">
                  <v:imagedata r:id="rId16" o:title=""/>
                </v:shape>
                <w:control r:id="rId22" w:name="CheckBox13" w:shapeid="_x0000_i1059"/>
              </w:object>
            </w:r>
          </w:p>
        </w:tc>
        <w:tc>
          <w:tcPr>
            <w:tcW w:w="4779" w:type="dxa"/>
            <w:gridSpan w:val="2"/>
          </w:tcPr>
          <w:p w14:paraId="71BA6DED" w14:textId="6FEA8E7E" w:rsidR="006F0B14" w:rsidRPr="006B51F8" w:rsidRDefault="00500480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Empty case storage </w:t>
            </w:r>
            <w:r w:rsidR="0081067D">
              <w:rPr>
                <w:color w:val="002664"/>
                <w:sz w:val="20"/>
                <w:szCs w:val="20"/>
              </w:rPr>
              <w:t xml:space="preserve">– during </w:t>
            </w:r>
            <w:r w:rsidR="006B51F8">
              <w:rPr>
                <w:color w:val="002664"/>
                <w:sz w:val="20"/>
                <w:szCs w:val="20"/>
              </w:rPr>
              <w:t>show days</w:t>
            </w:r>
          </w:p>
        </w:tc>
        <w:tc>
          <w:tcPr>
            <w:tcW w:w="433" w:type="dxa"/>
            <w:vMerge/>
          </w:tcPr>
          <w:p w14:paraId="1818004E" w14:textId="77777777" w:rsidR="006F0B14" w:rsidRPr="0015544D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758FC8DE" w14:textId="77777777" w:rsidR="006F0B14" w:rsidRDefault="00E378C5" w:rsidP="001D1DF0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30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</w:rPr>
              <w:t xml:space="preserve">£ </w:t>
            </w:r>
            <w:r w:rsidR="001D1DF0">
              <w:rPr>
                <w:color w:val="002664"/>
                <w:sz w:val="20"/>
                <w:szCs w:val="20"/>
              </w:rPr>
              <w:t>9</w:t>
            </w:r>
            <w:r w:rsidR="002C5028">
              <w:rPr>
                <w:color w:val="002664"/>
                <w:sz w:val="20"/>
                <w:szCs w:val="20"/>
              </w:rPr>
              <w:t>0</w:t>
            </w:r>
            <w:r>
              <w:rPr>
                <w:color w:val="002664"/>
                <w:sz w:val="20"/>
                <w:szCs w:val="20"/>
              </w:rPr>
              <w:t>.00)</w:t>
            </w:r>
          </w:p>
          <w:p w14:paraId="376653A5" w14:textId="02CC601C" w:rsidR="001D1DF0" w:rsidRPr="00E378C5" w:rsidRDefault="001D1DF0" w:rsidP="001D1DF0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</w:p>
        </w:tc>
      </w:tr>
      <w:tr w:rsidR="006F0B14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60FF2323" w14:textId="77777777" w:rsidR="006F0B14" w:rsidRDefault="006F0B14" w:rsidP="006F0B14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overtime surcharge outside of normal working hours which are:</w:t>
            </w:r>
          </w:p>
          <w:p w14:paraId="36F3F060" w14:textId="43ADB268" w:rsidR="006F0B14" w:rsidRDefault="006F0B14" w:rsidP="007476BE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</w:t>
            </w:r>
            <w:r w:rsidR="007476BE">
              <w:rPr>
                <w:color w:val="FFFFFF" w:themeColor="background1"/>
                <w:sz w:val="20"/>
                <w:szCs w:val="20"/>
              </w:rPr>
              <w:t>Friday,</w:t>
            </w:r>
            <w:r>
              <w:rPr>
                <w:color w:val="FFFFFF" w:themeColor="background1"/>
                <w:sz w:val="20"/>
                <w:szCs w:val="20"/>
              </w:rPr>
              <w:t xml:space="preserve"> 0800-1800hrs</w:t>
            </w:r>
          </w:p>
        </w:tc>
      </w:tr>
      <w:tr w:rsidR="006F0B14" w14:paraId="348C70C4" w14:textId="77777777" w:rsidTr="00EE4EF9">
        <w:tc>
          <w:tcPr>
            <w:tcW w:w="2744" w:type="dxa"/>
            <w:gridSpan w:val="2"/>
          </w:tcPr>
          <w:p w14:paraId="48E9857A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ompany name</w:t>
            </w:r>
          </w:p>
        </w:tc>
        <w:tc>
          <w:tcPr>
            <w:tcW w:w="2468" w:type="dxa"/>
          </w:tcPr>
          <w:p w14:paraId="41B2722F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75D35F3F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</w:t>
            </w:r>
          </w:p>
        </w:tc>
        <w:tc>
          <w:tcPr>
            <w:tcW w:w="2996" w:type="dxa"/>
          </w:tcPr>
          <w:p w14:paraId="48F9DC7D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63E0EC92" w14:textId="77777777" w:rsidTr="007172C8">
        <w:trPr>
          <w:trHeight w:val="1280"/>
        </w:trPr>
        <w:tc>
          <w:tcPr>
            <w:tcW w:w="2744" w:type="dxa"/>
            <w:gridSpan w:val="2"/>
          </w:tcPr>
          <w:p w14:paraId="0ACEE261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A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 (invoice)</w:t>
            </w:r>
          </w:p>
          <w:p w14:paraId="3DCF482E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468" w:type="dxa"/>
          </w:tcPr>
          <w:p w14:paraId="5410D53E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4D17EC5" w14:textId="77777777" w:rsidR="006F0B14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Card Payment* </w:t>
            </w:r>
          </w:p>
          <w:p w14:paraId="13F91DD7" w14:textId="77777777" w:rsidR="006F0B14" w:rsidRPr="006F0B14" w:rsidRDefault="006F0B14" w:rsidP="006F0B14">
            <w:pP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</w:pPr>
            <w:r w:rsidRPr="006F0B14"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 xml:space="preserve">Please provide contact name / details to </w:t>
            </w:r>
            <w: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>obtain card payment information</w:t>
            </w:r>
          </w:p>
        </w:tc>
        <w:tc>
          <w:tcPr>
            <w:tcW w:w="2996" w:type="dxa"/>
          </w:tcPr>
          <w:p w14:paraId="56FA8584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1EBC1DB5" w14:textId="77777777" w:rsidTr="00EE4EF9">
        <w:tc>
          <w:tcPr>
            <w:tcW w:w="2744" w:type="dxa"/>
            <w:gridSpan w:val="2"/>
          </w:tcPr>
          <w:p w14:paraId="46E09227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</w:p>
        </w:tc>
        <w:tc>
          <w:tcPr>
            <w:tcW w:w="2468" w:type="dxa"/>
          </w:tcPr>
          <w:p w14:paraId="3053B856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16D390BD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 (please print)</w:t>
            </w:r>
          </w:p>
        </w:tc>
        <w:tc>
          <w:tcPr>
            <w:tcW w:w="2996" w:type="dxa"/>
          </w:tcPr>
          <w:p w14:paraId="4D645FCD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6A3FB596" w14:textId="77777777" w:rsidTr="00EE4EF9">
        <w:tc>
          <w:tcPr>
            <w:tcW w:w="2744" w:type="dxa"/>
            <w:gridSpan w:val="2"/>
          </w:tcPr>
          <w:p w14:paraId="31CC6140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eg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istration Number</w:t>
            </w:r>
          </w:p>
        </w:tc>
        <w:tc>
          <w:tcPr>
            <w:tcW w:w="2468" w:type="dxa"/>
          </w:tcPr>
          <w:p w14:paraId="08BBAC72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2D33CE0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</w:t>
            </w:r>
          </w:p>
        </w:tc>
        <w:tc>
          <w:tcPr>
            <w:tcW w:w="2996" w:type="dxa"/>
          </w:tcPr>
          <w:p w14:paraId="1CD31E57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7DF9E955" w14:textId="77777777" w:rsidTr="00EE4EF9">
        <w:tc>
          <w:tcPr>
            <w:tcW w:w="2744" w:type="dxa"/>
            <w:gridSpan w:val="2"/>
          </w:tcPr>
          <w:p w14:paraId="29262E5C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ephone Number</w:t>
            </w:r>
          </w:p>
        </w:tc>
        <w:tc>
          <w:tcPr>
            <w:tcW w:w="2468" w:type="dxa"/>
          </w:tcPr>
          <w:p w14:paraId="38CD445B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35C43518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Fax Number</w:t>
            </w:r>
          </w:p>
        </w:tc>
        <w:tc>
          <w:tcPr>
            <w:tcW w:w="2996" w:type="dxa"/>
          </w:tcPr>
          <w:p w14:paraId="4335B1FC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4E1626" w14:textId="2C28D7A5" w:rsidR="001B0918" w:rsidRPr="007172C8" w:rsidRDefault="006902CB" w:rsidP="007172C8">
      <w:pPr>
        <w:pStyle w:val="BodyText"/>
        <w:rPr>
          <w:rFonts w:ascii="Times New Roman"/>
          <w:sz w:val="20"/>
        </w:rPr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61A8F" wp14:editId="15AC42FB">
                <wp:simplePos x="0" y="0"/>
                <wp:positionH relativeFrom="page">
                  <wp:posOffset>459843</wp:posOffset>
                </wp:positionH>
                <wp:positionV relativeFrom="paragraph">
                  <wp:posOffset>4857724</wp:posOffset>
                </wp:positionV>
                <wp:extent cx="6626225" cy="800761"/>
                <wp:effectExtent l="0" t="0" r="2222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00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FA3275" w:rsidRPr="00DB0B07" w:rsidRDefault="00FA3275" w:rsidP="007163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FA3275" w:rsidRDefault="00FA327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 xml:space="preserve">If no credit terms are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 xml:space="preserve"> then all payments must be received prior to delivery to stand</w:t>
                            </w:r>
                          </w:p>
                          <w:p w14:paraId="771E62F0" w14:textId="5C6A9DDB" w:rsidR="00FA3275" w:rsidRPr="00DB0B07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FA3275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60B1558" w:rsidR="00FA3275" w:rsidRPr="00DB0B07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left:0;text-align:left;margin-left:36.2pt;margin-top:382.5pt;width:521.75pt;height:6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" filled="f" strokecolor="#002664">
                <v:textbox>
                  <w:txbxContent>
                    <w:p w14:paraId="5AC2A9C5" w14:textId="77777777" w:rsidR="00FA3275" w:rsidRPr="00DB0B07" w:rsidRDefault="00FA3275" w:rsidP="007163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0B07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FA3275" w:rsidRDefault="00FA327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If no credit terms are in place then all payments must be received prior to delivery to stand</w:t>
                      </w:r>
                    </w:p>
                    <w:p w14:paraId="771E62F0" w14:textId="5C6A9DDB" w:rsidR="00FA3275" w:rsidRPr="00DB0B07" w:rsidRDefault="00FA327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FA3275" w:rsidRDefault="00FA327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60B1558" w:rsidR="00FA3275" w:rsidRPr="00DB0B07" w:rsidRDefault="00FA3275" w:rsidP="001E0225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B0918" w:rsidRPr="007172C8" w:rsidSect="006F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1A24"/>
    <w:rsid w:val="000463D2"/>
    <w:rsid w:val="00050959"/>
    <w:rsid w:val="0007239E"/>
    <w:rsid w:val="001B0918"/>
    <w:rsid w:val="001D1DF0"/>
    <w:rsid w:val="001E0225"/>
    <w:rsid w:val="001E1155"/>
    <w:rsid w:val="001F201C"/>
    <w:rsid w:val="00284CBD"/>
    <w:rsid w:val="002C0422"/>
    <w:rsid w:val="002C5028"/>
    <w:rsid w:val="00382CA9"/>
    <w:rsid w:val="003B7876"/>
    <w:rsid w:val="003E7913"/>
    <w:rsid w:val="00404B15"/>
    <w:rsid w:val="004354B3"/>
    <w:rsid w:val="004670A8"/>
    <w:rsid w:val="004D0543"/>
    <w:rsid w:val="004F0C11"/>
    <w:rsid w:val="00500480"/>
    <w:rsid w:val="00501FCB"/>
    <w:rsid w:val="0056692C"/>
    <w:rsid w:val="005946BF"/>
    <w:rsid w:val="0066323E"/>
    <w:rsid w:val="006902CB"/>
    <w:rsid w:val="006B51F8"/>
    <w:rsid w:val="006F0B14"/>
    <w:rsid w:val="0071636F"/>
    <w:rsid w:val="007172C8"/>
    <w:rsid w:val="007476BE"/>
    <w:rsid w:val="007F6215"/>
    <w:rsid w:val="0081067D"/>
    <w:rsid w:val="0087779A"/>
    <w:rsid w:val="00960638"/>
    <w:rsid w:val="009856CC"/>
    <w:rsid w:val="00986846"/>
    <w:rsid w:val="009C4A8B"/>
    <w:rsid w:val="00AF4BE1"/>
    <w:rsid w:val="00B7019D"/>
    <w:rsid w:val="00BF59EA"/>
    <w:rsid w:val="00C5212B"/>
    <w:rsid w:val="00C6777B"/>
    <w:rsid w:val="00C8191D"/>
    <w:rsid w:val="00CB5706"/>
    <w:rsid w:val="00CD0D3D"/>
    <w:rsid w:val="00CD693C"/>
    <w:rsid w:val="00DD4D9F"/>
    <w:rsid w:val="00E378C5"/>
    <w:rsid w:val="00EE4EF9"/>
    <w:rsid w:val="00F160E9"/>
    <w:rsid w:val="00F220CE"/>
    <w:rsid w:val="00F418A9"/>
    <w:rsid w:val="00FA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carla.cook@dsv.com" TargetMode="Externa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hyperlink" Target="mailto:carla.cook@dsv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1262db-8b39-4165-ac07-d497c9458a1b">
      <Terms xmlns="http://schemas.microsoft.com/office/infopath/2007/PartnerControls"/>
    </lcf76f155ced4ddcb4097134ff3c332f>
    <TaxCatchAll xmlns="addcedbe-ab38-4c97-8e46-a9e827a4a246" xsi:nil="true"/>
    <Number xmlns="ba1262db-8b39-4165-ac07-d497c9458a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FF1FA1C17654098F072744CFDE649" ma:contentTypeVersion="18" ma:contentTypeDescription="Create a new document." ma:contentTypeScope="" ma:versionID="cc43fd57f6f606c1e2ce3061422a7664">
  <xsd:schema xmlns:xsd="http://www.w3.org/2001/XMLSchema" xmlns:xs="http://www.w3.org/2001/XMLSchema" xmlns:p="http://schemas.microsoft.com/office/2006/metadata/properties" xmlns:ns2="ba1262db-8b39-4165-ac07-d497c9458a1b" xmlns:ns3="addcedbe-ab38-4c97-8e46-a9e827a4a246" targetNamespace="http://schemas.microsoft.com/office/2006/metadata/properties" ma:root="true" ma:fieldsID="a40e52e90298e5898e396dca8c8f2c19" ns2:_="" ns3:_="">
    <xsd:import namespace="ba1262db-8b39-4165-ac07-d497c9458a1b"/>
    <xsd:import namespace="addcedbe-ab38-4c97-8e46-a9e827a4a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62db-8b39-4165-ac07-d497c9458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ce6a1f-6ec8-4414-8bed-c57ffd7178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cedbe-ab38-4c97-8e46-a9e827a4a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d9d5e2-c26f-43c1-90f9-8bf879877d7a}" ma:internalName="TaxCatchAll" ma:showField="CatchAllData" ma:web="addcedbe-ab38-4c97-8e46-a9e827a4a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D02B-3189-4A4B-AC3B-ADF7912C446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98961e-ba1b-43cc-91fa-69862588612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7d05f8f2-d7d8-495b-bb0d-a45e60ee9f5d"/>
    <ds:schemaRef ds:uri="c89f1a38-43c4-4601-b40e-19b4c67b5e23"/>
  </ds:schemaRefs>
</ds:datastoreItem>
</file>

<file path=customXml/itemProps2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DACC8-718F-4055-9D47-50FC9BCBA905}"/>
</file>

<file path=customXml/itemProps4.xml><?xml version="1.0" encoding="utf-8"?>
<ds:datastoreItem xmlns:ds="http://schemas.openxmlformats.org/officeDocument/2006/customXml" ds:itemID="{9CCE28CE-A1C9-40C7-BF4A-FE285F9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Jesse James - DSV</cp:lastModifiedBy>
  <cp:revision>2</cp:revision>
  <cp:lastPrinted>2021-11-10T13:18:00Z</cp:lastPrinted>
  <dcterms:created xsi:type="dcterms:W3CDTF">2023-11-16T09:59:00Z</dcterms:created>
  <dcterms:modified xsi:type="dcterms:W3CDTF">2023-1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FF1FA1C17654098F072744CFDE649</vt:lpwstr>
  </property>
  <property fmtid="{D5CDD505-2E9C-101B-9397-08002B2CF9AE}" pid="3" name="Order">
    <vt:r8>4213200</vt:r8>
  </property>
  <property fmtid="{D5CDD505-2E9C-101B-9397-08002B2CF9AE}" pid="4" name="MediaServiceImageTags">
    <vt:lpwstr/>
  </property>
</Properties>
</file>